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1F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C0">
        <w:rPr>
          <w:rFonts w:ascii="Times New Roman" w:hAnsi="Times New Roman" w:cs="Times New Roman"/>
          <w:sz w:val="24"/>
          <w:szCs w:val="24"/>
        </w:rPr>
        <w:t xml:space="preserve">   04.02.2019 г.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D1DE9">
        <w:rPr>
          <w:rFonts w:ascii="Times New Roman" w:hAnsi="Times New Roman" w:cs="Times New Roman"/>
          <w:sz w:val="24"/>
          <w:szCs w:val="24"/>
        </w:rPr>
        <w:t xml:space="preserve"> </w:t>
      </w:r>
      <w:r w:rsidR="00686AC0">
        <w:rPr>
          <w:rFonts w:ascii="Times New Roman" w:hAnsi="Times New Roman" w:cs="Times New Roman"/>
          <w:sz w:val="24"/>
          <w:szCs w:val="24"/>
        </w:rPr>
        <w:t>30</w:t>
      </w:r>
    </w:p>
    <w:p w:rsidR="00C95B79" w:rsidRDefault="00C95B79" w:rsidP="00201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5B79" w:rsidRDefault="00344244" w:rsidP="00201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3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201FD3">
        <w:rPr>
          <w:rFonts w:ascii="Times New Roman" w:hAnsi="Times New Roman" w:cs="Times New Roman"/>
          <w:sz w:val="28"/>
          <w:szCs w:val="28"/>
        </w:rPr>
        <w:t xml:space="preserve">  </w:t>
      </w:r>
      <w:r w:rsidR="001E63DB">
        <w:rPr>
          <w:rFonts w:ascii="Times New Roman" w:hAnsi="Times New Roman" w:cs="Times New Roman"/>
          <w:sz w:val="28"/>
          <w:szCs w:val="28"/>
        </w:rPr>
        <w:t xml:space="preserve">№ </w:t>
      </w:r>
      <w:r w:rsidR="005A5424">
        <w:rPr>
          <w:rFonts w:ascii="Times New Roman" w:hAnsi="Times New Roman" w:cs="Times New Roman"/>
          <w:sz w:val="28"/>
          <w:szCs w:val="28"/>
        </w:rPr>
        <w:t>185 от 22.04.2016 г. «О</w:t>
      </w:r>
      <w:r>
        <w:rPr>
          <w:rFonts w:ascii="Times New Roman" w:hAnsi="Times New Roman" w:cs="Times New Roman"/>
          <w:sz w:val="28"/>
          <w:szCs w:val="28"/>
        </w:rPr>
        <w:t xml:space="preserve"> создании межведомственной комиссии </w:t>
      </w:r>
      <w:r w:rsidR="00C95B79" w:rsidRPr="00D32206">
        <w:rPr>
          <w:rFonts w:ascii="Times New Roman" w:hAnsi="Times New Roman" w:cs="Times New Roman"/>
          <w:sz w:val="28"/>
          <w:szCs w:val="28"/>
        </w:rPr>
        <w:t xml:space="preserve"> </w:t>
      </w:r>
      <w:r w:rsidR="00B65E4D">
        <w:rPr>
          <w:rFonts w:ascii="Times New Roman" w:hAnsi="Times New Roman" w:cs="Times New Roman"/>
          <w:sz w:val="28"/>
          <w:szCs w:val="28"/>
        </w:rPr>
        <w:t>по разработке</w:t>
      </w:r>
      <w:r w:rsidR="00CF0994">
        <w:rPr>
          <w:rFonts w:ascii="Times New Roman" w:hAnsi="Times New Roman" w:cs="Times New Roman"/>
          <w:sz w:val="28"/>
          <w:szCs w:val="28"/>
        </w:rPr>
        <w:t xml:space="preserve"> и</w:t>
      </w:r>
      <w:r w:rsidR="002478C0">
        <w:rPr>
          <w:rFonts w:ascii="Times New Roman" w:hAnsi="Times New Roman" w:cs="Times New Roman"/>
          <w:sz w:val="28"/>
          <w:szCs w:val="28"/>
        </w:rPr>
        <w:t xml:space="preserve"> </w:t>
      </w:r>
      <w:r w:rsidR="00CF0994">
        <w:rPr>
          <w:rFonts w:ascii="Times New Roman" w:hAnsi="Times New Roman" w:cs="Times New Roman"/>
          <w:sz w:val="28"/>
          <w:szCs w:val="28"/>
        </w:rPr>
        <w:t xml:space="preserve"> внесению изменений в схему</w:t>
      </w:r>
      <w:r w:rsidR="007601D7">
        <w:rPr>
          <w:rFonts w:ascii="Times New Roman" w:hAnsi="Times New Roman" w:cs="Times New Roman"/>
          <w:sz w:val="28"/>
          <w:szCs w:val="28"/>
        </w:rPr>
        <w:t xml:space="preserve"> </w:t>
      </w:r>
      <w:r w:rsidR="00C95B79" w:rsidRPr="00D322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  <w:r w:rsidR="007601D7">
        <w:rPr>
          <w:rFonts w:ascii="Times New Roman" w:hAnsi="Times New Roman" w:cs="Times New Roman"/>
          <w:sz w:val="28"/>
          <w:szCs w:val="28"/>
        </w:rPr>
        <w:t xml:space="preserve"> </w:t>
      </w:r>
      <w:r w:rsidR="00C95B79" w:rsidRPr="00D322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5A5424">
        <w:rPr>
          <w:rFonts w:ascii="Times New Roman" w:hAnsi="Times New Roman" w:cs="Times New Roman"/>
          <w:sz w:val="28"/>
          <w:szCs w:val="28"/>
        </w:rPr>
        <w:t>"</w:t>
      </w:r>
    </w:p>
    <w:p w:rsidR="00D32206" w:rsidRDefault="00D32206" w:rsidP="00201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412" w:rsidRDefault="007601D7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206">
        <w:rPr>
          <w:rFonts w:ascii="Times New Roman" w:hAnsi="Times New Roman" w:cs="Times New Roman"/>
          <w:sz w:val="28"/>
          <w:szCs w:val="28"/>
        </w:rPr>
        <w:t xml:space="preserve"> </w:t>
      </w:r>
      <w:r w:rsidR="00201FD3">
        <w:rPr>
          <w:rFonts w:ascii="Times New Roman" w:hAnsi="Times New Roman" w:cs="Times New Roman"/>
          <w:sz w:val="28"/>
          <w:szCs w:val="28"/>
        </w:rPr>
        <w:t xml:space="preserve">   </w:t>
      </w:r>
      <w:r w:rsidR="00D32206">
        <w:rPr>
          <w:rFonts w:ascii="Times New Roman" w:hAnsi="Times New Roman" w:cs="Times New Roman"/>
          <w:sz w:val="28"/>
          <w:szCs w:val="28"/>
        </w:rPr>
        <w:t xml:space="preserve"> В соответствии с Феде</w:t>
      </w:r>
      <w:r w:rsidR="002478C0">
        <w:rPr>
          <w:rFonts w:ascii="Times New Roman" w:hAnsi="Times New Roman" w:cs="Times New Roman"/>
          <w:sz w:val="28"/>
          <w:szCs w:val="28"/>
        </w:rPr>
        <w:t xml:space="preserve">ральным законом от 28 декабря 2009 года </w:t>
      </w:r>
      <w:r w:rsidR="0078683E">
        <w:rPr>
          <w:rFonts w:ascii="Times New Roman" w:hAnsi="Times New Roman" w:cs="Times New Roman"/>
          <w:sz w:val="28"/>
          <w:szCs w:val="28"/>
        </w:rPr>
        <w:t xml:space="preserve"> № 381 –ФЗ  «Об основах государственного регулирования торговой деятельности в Российской Федерации</w:t>
      </w:r>
      <w:r w:rsidR="005A5424">
        <w:rPr>
          <w:rFonts w:ascii="Times New Roman" w:hAnsi="Times New Roman" w:cs="Times New Roman"/>
          <w:sz w:val="28"/>
          <w:szCs w:val="28"/>
        </w:rPr>
        <w:t>»</w:t>
      </w:r>
      <w:r w:rsidR="00201FD3">
        <w:rPr>
          <w:rFonts w:ascii="Times New Roman" w:hAnsi="Times New Roman" w:cs="Times New Roman"/>
          <w:sz w:val="28"/>
          <w:szCs w:val="28"/>
        </w:rPr>
        <w:t xml:space="preserve">, </w:t>
      </w:r>
      <w:r w:rsidR="005A5424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</w:t>
      </w:r>
      <w:r w:rsidR="00201FD3">
        <w:rPr>
          <w:rFonts w:ascii="Times New Roman" w:hAnsi="Times New Roman" w:cs="Times New Roman"/>
          <w:sz w:val="28"/>
          <w:szCs w:val="28"/>
        </w:rPr>
        <w:t>,</w:t>
      </w:r>
      <w:r w:rsidR="005A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D3" w:rsidRDefault="00201FD3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83E" w:rsidRDefault="00B85727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3412" w:rsidRDefault="00823412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906" w:rsidRDefault="00AD516A" w:rsidP="00201F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90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201FD3" w:rsidRPr="00201FD3">
        <w:rPr>
          <w:rFonts w:ascii="Times New Roman" w:hAnsi="Times New Roman" w:cs="Times New Roman"/>
          <w:sz w:val="28"/>
          <w:szCs w:val="28"/>
        </w:rPr>
        <w:t xml:space="preserve">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Pr="00A64906">
        <w:rPr>
          <w:rFonts w:ascii="Times New Roman" w:hAnsi="Times New Roman" w:cs="Times New Roman"/>
          <w:sz w:val="28"/>
          <w:szCs w:val="28"/>
        </w:rPr>
        <w:t xml:space="preserve"> № 185 от 22.04.2016 г. «О создании межведомственной комиссии  по разработке и  внесению изменений в схему размещения нестационарных торговых объектов на территории Серафимовичского муниципального района" </w:t>
      </w:r>
      <w:r w:rsidR="00760ABC" w:rsidRPr="00A64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A64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901" w:rsidRPr="00A64906" w:rsidRDefault="00BE6901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906">
        <w:rPr>
          <w:rFonts w:ascii="Times New Roman" w:hAnsi="Times New Roman" w:cs="Times New Roman"/>
          <w:sz w:val="28"/>
          <w:szCs w:val="28"/>
        </w:rPr>
        <w:t xml:space="preserve">-  </w:t>
      </w:r>
      <w:r w:rsidR="007C1349">
        <w:rPr>
          <w:rFonts w:ascii="Times New Roman" w:hAnsi="Times New Roman" w:cs="Times New Roman"/>
          <w:sz w:val="28"/>
          <w:szCs w:val="28"/>
        </w:rPr>
        <w:t xml:space="preserve"> </w:t>
      </w:r>
      <w:r w:rsidRPr="00A64906">
        <w:rPr>
          <w:rFonts w:ascii="Times New Roman" w:hAnsi="Times New Roman" w:cs="Times New Roman"/>
          <w:sz w:val="28"/>
          <w:szCs w:val="28"/>
        </w:rPr>
        <w:t xml:space="preserve">вывести из состава  комиссии: </w:t>
      </w:r>
    </w:p>
    <w:p w:rsidR="00BE6901" w:rsidRDefault="00743322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а Антона Сергеевича</w:t>
      </w:r>
      <w:r w:rsidR="00BE6901">
        <w:rPr>
          <w:rFonts w:ascii="Times New Roman" w:hAnsi="Times New Roman" w:cs="Times New Roman"/>
          <w:sz w:val="28"/>
          <w:szCs w:val="28"/>
        </w:rPr>
        <w:t xml:space="preserve"> – начальника </w:t>
      </w:r>
      <w:r>
        <w:rPr>
          <w:rFonts w:ascii="Times New Roman" w:hAnsi="Times New Roman" w:cs="Times New Roman"/>
          <w:sz w:val="28"/>
          <w:szCs w:val="28"/>
        </w:rPr>
        <w:t>Серафимовичского ПСЧ 10 Отря</w:t>
      </w:r>
      <w:r w:rsidR="00201FD3">
        <w:rPr>
          <w:rFonts w:ascii="Times New Roman" w:hAnsi="Times New Roman" w:cs="Times New Roman"/>
          <w:sz w:val="28"/>
          <w:szCs w:val="28"/>
        </w:rPr>
        <w:t>да ФПС по Волгоградской области;</w:t>
      </w:r>
    </w:p>
    <w:p w:rsidR="00743322" w:rsidRDefault="00743322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Марину Александровну – ведущего специалиста-эксперта 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1FD3">
        <w:rPr>
          <w:rFonts w:ascii="Times New Roman" w:hAnsi="Times New Roman" w:cs="Times New Roman"/>
          <w:sz w:val="28"/>
          <w:szCs w:val="28"/>
        </w:rPr>
        <w:t>;</w:t>
      </w:r>
    </w:p>
    <w:p w:rsidR="00BE6901" w:rsidRDefault="00BE6901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C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в  состав  </w:t>
      </w:r>
      <w:r w:rsidRPr="00230DD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5B68" w:rsidRDefault="005242FD" w:rsidP="0020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Ярослава Валерьевича – начальника Серафимовичского ПСЧ 10 Отря</w:t>
      </w:r>
      <w:r w:rsidR="007C1349">
        <w:rPr>
          <w:rFonts w:ascii="Times New Roman" w:hAnsi="Times New Roman" w:cs="Times New Roman"/>
          <w:sz w:val="28"/>
          <w:szCs w:val="28"/>
        </w:rPr>
        <w:t>да ФПС по Волгоградской области (по согласованию).</w:t>
      </w:r>
    </w:p>
    <w:p w:rsidR="00593A1C" w:rsidRDefault="00593A1C" w:rsidP="00201F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Pr="00593A1C">
        <w:rPr>
          <w:rFonts w:ascii="Times New Roman" w:hAnsi="Times New Roman" w:cs="Times New Roman"/>
          <w:sz w:val="28"/>
          <w:szCs w:val="28"/>
        </w:rPr>
        <w:t xml:space="preserve"> Серафим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593A1C" w:rsidRDefault="00593A1C" w:rsidP="00201F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D204D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 Серафимовичского муниципального района  Н.К. Анисимову.</w:t>
      </w:r>
    </w:p>
    <w:p w:rsidR="00201FD3" w:rsidRDefault="00201FD3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DDE" w:rsidRDefault="007C1349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593A1C" w:rsidRPr="00593A1C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</w:p>
    <w:p w:rsidR="00AA5B68" w:rsidRDefault="00593A1C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A1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01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150B">
        <w:rPr>
          <w:rFonts w:ascii="Times New Roman" w:hAnsi="Times New Roman" w:cs="Times New Roman"/>
          <w:sz w:val="28"/>
          <w:szCs w:val="28"/>
        </w:rPr>
        <w:t xml:space="preserve"> </w:t>
      </w:r>
      <w:r w:rsidR="00230DDE">
        <w:rPr>
          <w:rFonts w:ascii="Times New Roman" w:hAnsi="Times New Roman" w:cs="Times New Roman"/>
          <w:sz w:val="28"/>
          <w:szCs w:val="28"/>
        </w:rPr>
        <w:t xml:space="preserve">     </w:t>
      </w:r>
      <w:r w:rsidR="00201F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44FF">
        <w:rPr>
          <w:rFonts w:ascii="Times New Roman" w:hAnsi="Times New Roman" w:cs="Times New Roman"/>
          <w:sz w:val="28"/>
          <w:szCs w:val="28"/>
        </w:rPr>
        <w:t xml:space="preserve">      </w:t>
      </w:r>
      <w:r w:rsidR="00230DDE">
        <w:rPr>
          <w:rFonts w:ascii="Times New Roman" w:hAnsi="Times New Roman" w:cs="Times New Roman"/>
          <w:sz w:val="28"/>
          <w:szCs w:val="28"/>
        </w:rPr>
        <w:t xml:space="preserve">   </w:t>
      </w:r>
      <w:r w:rsidR="00B857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349">
        <w:rPr>
          <w:rFonts w:ascii="Times New Roman" w:hAnsi="Times New Roman" w:cs="Times New Roman"/>
          <w:sz w:val="28"/>
          <w:szCs w:val="28"/>
        </w:rPr>
        <w:t>Н.К. Анисимова</w:t>
      </w:r>
    </w:p>
    <w:p w:rsidR="00B85727" w:rsidRDefault="00593A1C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77835" w:rsidRDefault="00D77835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1D7" w:rsidRDefault="0001150B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 и </w:t>
      </w:r>
    </w:p>
    <w:p w:rsidR="0001150B" w:rsidRDefault="0001150B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му рынку                                </w:t>
      </w:r>
      <w:r w:rsidR="00B857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44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</w:p>
    <w:p w:rsidR="007644FF" w:rsidRDefault="00AA5B68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6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593A1C" w:rsidRPr="007644FF" w:rsidRDefault="007644FF" w:rsidP="00593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93A1C">
        <w:rPr>
          <w:rFonts w:ascii="Times New Roman" w:hAnsi="Times New Roman" w:cs="Times New Roman"/>
          <w:sz w:val="28"/>
          <w:szCs w:val="28"/>
        </w:rPr>
        <w:t xml:space="preserve"> отдела   </w:t>
      </w:r>
      <w:r w:rsidR="00AA5B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3A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57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50B">
        <w:rPr>
          <w:rFonts w:ascii="Times New Roman" w:hAnsi="Times New Roman" w:cs="Times New Roman"/>
          <w:sz w:val="28"/>
          <w:szCs w:val="28"/>
        </w:rPr>
        <w:t xml:space="preserve"> </w:t>
      </w:r>
      <w:r w:rsidR="007601D7">
        <w:rPr>
          <w:rFonts w:ascii="Times New Roman" w:hAnsi="Times New Roman" w:cs="Times New Roman"/>
          <w:sz w:val="28"/>
          <w:szCs w:val="28"/>
        </w:rPr>
        <w:t xml:space="preserve">     </w:t>
      </w:r>
      <w:r w:rsidR="00D77835">
        <w:rPr>
          <w:rFonts w:ascii="Times New Roman" w:hAnsi="Times New Roman" w:cs="Times New Roman"/>
          <w:sz w:val="28"/>
          <w:szCs w:val="28"/>
        </w:rPr>
        <w:t xml:space="preserve"> </w:t>
      </w:r>
      <w:r w:rsidR="00AA5B68">
        <w:rPr>
          <w:rFonts w:ascii="Times New Roman" w:hAnsi="Times New Roman" w:cs="Times New Roman"/>
          <w:sz w:val="28"/>
          <w:szCs w:val="28"/>
        </w:rPr>
        <w:t xml:space="preserve"> </w:t>
      </w:r>
      <w:r w:rsidR="00593A1C">
        <w:rPr>
          <w:rFonts w:ascii="Times New Roman" w:hAnsi="Times New Roman" w:cs="Times New Roman"/>
          <w:sz w:val="28"/>
          <w:szCs w:val="28"/>
        </w:rPr>
        <w:t xml:space="preserve"> </w:t>
      </w:r>
      <w:r w:rsidR="00AA5B68">
        <w:rPr>
          <w:rFonts w:ascii="Times New Roman" w:hAnsi="Times New Roman" w:cs="Times New Roman"/>
          <w:sz w:val="28"/>
          <w:szCs w:val="28"/>
        </w:rPr>
        <w:t>И.В. Денисов</w:t>
      </w:r>
    </w:p>
    <w:p w:rsidR="0001150B" w:rsidRDefault="0001150B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50B" w:rsidRPr="00B85727" w:rsidRDefault="0001150B" w:rsidP="00593A1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857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B85727">
        <w:rPr>
          <w:rFonts w:ascii="Times New Roman" w:hAnsi="Times New Roman" w:cs="Times New Roman"/>
          <w:sz w:val="20"/>
          <w:szCs w:val="20"/>
        </w:rPr>
        <w:t>: Л.А. Шубина</w:t>
      </w:r>
    </w:p>
    <w:p w:rsidR="007644FF" w:rsidRDefault="007644FF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4FF" w:rsidRDefault="007644FF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Pr="0001150B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81F" w:rsidRPr="007601D7" w:rsidRDefault="002914C1" w:rsidP="00B0081F">
      <w:pPr>
        <w:pStyle w:val="P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1150B">
        <w:rPr>
          <w:sz w:val="28"/>
          <w:szCs w:val="28"/>
        </w:rPr>
        <w:t>Приложение № 1</w:t>
      </w:r>
    </w:p>
    <w:p w:rsidR="00B0081F" w:rsidRPr="007601D7" w:rsidRDefault="0001150B" w:rsidP="00B0081F">
      <w:pPr>
        <w:pStyle w:val="P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34FD">
        <w:rPr>
          <w:sz w:val="28"/>
          <w:szCs w:val="28"/>
        </w:rPr>
        <w:t>к постановлению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администрации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Серафимовичского</w:t>
      </w:r>
    </w:p>
    <w:p w:rsidR="00B0081F" w:rsidRPr="007601D7" w:rsidRDefault="002914C1" w:rsidP="00B0081F">
      <w:pPr>
        <w:pStyle w:val="P3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муниципального района</w:t>
      </w:r>
    </w:p>
    <w:p w:rsidR="00B0081F" w:rsidRPr="007601D7" w:rsidRDefault="00B0081F" w:rsidP="00B0081F">
      <w:pPr>
        <w:pStyle w:val="P1"/>
        <w:ind w:left="5670"/>
        <w:rPr>
          <w:sz w:val="28"/>
          <w:szCs w:val="28"/>
        </w:rPr>
      </w:pPr>
    </w:p>
    <w:p w:rsidR="00B0081F" w:rsidRPr="007601D7" w:rsidRDefault="007601D7" w:rsidP="00B0081F">
      <w:pPr>
        <w:pStyle w:val="P1"/>
        <w:rPr>
          <w:sz w:val="28"/>
          <w:szCs w:val="28"/>
        </w:rPr>
      </w:pPr>
      <w:r w:rsidRPr="007601D7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      №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____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от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«____»___</w:t>
      </w:r>
      <w:r w:rsidRPr="007601D7">
        <w:rPr>
          <w:sz w:val="28"/>
          <w:szCs w:val="28"/>
        </w:rPr>
        <w:t>___</w:t>
      </w:r>
      <w:r w:rsidR="00B85727">
        <w:rPr>
          <w:sz w:val="28"/>
          <w:szCs w:val="28"/>
        </w:rPr>
        <w:t xml:space="preserve">__2017 </w:t>
      </w:r>
      <w:r w:rsidR="00B0081F" w:rsidRPr="007601D7">
        <w:rPr>
          <w:sz w:val="28"/>
          <w:szCs w:val="28"/>
        </w:rPr>
        <w:t>г.</w:t>
      </w: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7601D7">
      <w:pPr>
        <w:pStyle w:val="P2"/>
        <w:ind w:left="3969"/>
        <w:rPr>
          <w:sz w:val="28"/>
          <w:szCs w:val="28"/>
        </w:rPr>
      </w:pPr>
      <w:r w:rsidRPr="007601D7">
        <w:rPr>
          <w:sz w:val="28"/>
          <w:szCs w:val="28"/>
        </w:rPr>
        <w:t>Состав</w:t>
      </w:r>
    </w:p>
    <w:p w:rsidR="00B0081F" w:rsidRPr="007601D7" w:rsidRDefault="00B0081F" w:rsidP="00B0081F">
      <w:pPr>
        <w:pStyle w:val="P6"/>
        <w:rPr>
          <w:rStyle w:val="T1"/>
          <w:rFonts w:eastAsia="Lucida Sans Unicode"/>
          <w:sz w:val="28"/>
          <w:szCs w:val="28"/>
        </w:rPr>
      </w:pPr>
      <w:r w:rsidRPr="007601D7">
        <w:rPr>
          <w:rFonts w:cs="Times New Roman"/>
          <w:sz w:val="28"/>
          <w:szCs w:val="28"/>
        </w:rPr>
        <w:t xml:space="preserve"> межведомственной комиссии по разработке и внесению изменений в схему размещения нестационарных торговых объектов на территории</w:t>
      </w:r>
      <w:r w:rsidRPr="007601D7">
        <w:rPr>
          <w:sz w:val="28"/>
          <w:szCs w:val="28"/>
        </w:rPr>
        <w:t xml:space="preserve"> Серафимовичского муниципального района </w:t>
      </w:r>
    </w:p>
    <w:p w:rsidR="00B0081F" w:rsidRPr="007601D7" w:rsidRDefault="00B0081F" w:rsidP="00B0081F">
      <w:pPr>
        <w:pStyle w:val="P9"/>
        <w:rPr>
          <w:sz w:val="28"/>
          <w:szCs w:val="28"/>
        </w:rPr>
      </w:pP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rStyle w:val="T1"/>
          <w:sz w:val="28"/>
          <w:szCs w:val="28"/>
        </w:rPr>
      </w:pPr>
      <w:r w:rsidRPr="007601D7">
        <w:rPr>
          <w:rStyle w:val="T1"/>
          <w:sz w:val="28"/>
          <w:szCs w:val="28"/>
        </w:rPr>
        <w:t xml:space="preserve">Анисимова Наталья Константиновна – первый заместитель главы Серафимовичского муниципального района - </w:t>
      </w:r>
      <w:r w:rsidRPr="007601D7">
        <w:rPr>
          <w:sz w:val="28"/>
          <w:szCs w:val="28"/>
        </w:rPr>
        <w:t>председатель межведомственной комиссии;</w:t>
      </w:r>
    </w:p>
    <w:p w:rsidR="00CF0994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rStyle w:val="T1"/>
          <w:rFonts w:eastAsia="Lucida Sans Unicode"/>
          <w:sz w:val="28"/>
          <w:szCs w:val="28"/>
        </w:rPr>
        <w:t>Каледина</w:t>
      </w:r>
      <w:proofErr w:type="spellEnd"/>
      <w:r w:rsidRPr="007601D7">
        <w:rPr>
          <w:rStyle w:val="T1"/>
          <w:rFonts w:eastAsia="Lucida Sans Unicode"/>
          <w:sz w:val="28"/>
          <w:szCs w:val="28"/>
        </w:rPr>
        <w:t xml:space="preserve"> Надежда Владимировна </w:t>
      </w:r>
      <w:r w:rsidRPr="007601D7">
        <w:rPr>
          <w:sz w:val="28"/>
          <w:szCs w:val="28"/>
        </w:rPr>
        <w:t>– начальник отдела по экономике и потребительскому рынку, заместитель  председателя межведомственной комиссии;</w:t>
      </w:r>
    </w:p>
    <w:p w:rsidR="007644FF" w:rsidRPr="007644FF" w:rsidRDefault="007644FF" w:rsidP="007644FF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Шубина Любовь Алексеевна</w:t>
      </w:r>
      <w:r w:rsidR="00B85727">
        <w:rPr>
          <w:sz w:val="28"/>
          <w:szCs w:val="28"/>
        </w:rPr>
        <w:t xml:space="preserve"> – консультант</w:t>
      </w:r>
      <w:r w:rsidRPr="007601D7">
        <w:rPr>
          <w:sz w:val="28"/>
          <w:szCs w:val="28"/>
        </w:rPr>
        <w:t xml:space="preserve"> отдела по экономике и потребительскому рынку, секретарь межведомственной комиссии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sz w:val="28"/>
          <w:szCs w:val="28"/>
        </w:rPr>
        <w:t>Ветрова</w:t>
      </w:r>
      <w:proofErr w:type="spellEnd"/>
      <w:r w:rsidRPr="007601D7">
        <w:rPr>
          <w:sz w:val="28"/>
          <w:szCs w:val="28"/>
        </w:rPr>
        <w:t xml:space="preserve"> Ольга Александровна – начальник отдела по управлению имуществом и землепользованию;</w:t>
      </w:r>
    </w:p>
    <w:p w:rsidR="00CF0994" w:rsidRPr="007601D7" w:rsidRDefault="00B85727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исов Илья Владимирович</w:t>
      </w:r>
      <w:r w:rsidR="00CF0994" w:rsidRPr="007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0994" w:rsidRPr="007601D7">
        <w:rPr>
          <w:sz w:val="28"/>
          <w:szCs w:val="28"/>
        </w:rPr>
        <w:t xml:space="preserve">начальник </w:t>
      </w:r>
      <w:r w:rsidR="003D4E86">
        <w:rPr>
          <w:sz w:val="28"/>
          <w:szCs w:val="28"/>
        </w:rPr>
        <w:t>организационно-</w:t>
      </w:r>
      <w:r w:rsidR="00CF0994" w:rsidRPr="007601D7">
        <w:rPr>
          <w:sz w:val="28"/>
          <w:szCs w:val="28"/>
        </w:rPr>
        <w:t>правового отдела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Пучков Алексей Васильевич – начальник отдела архитектуры и градостроительства;</w:t>
      </w:r>
    </w:p>
    <w:p w:rsidR="00325AE1" w:rsidRPr="00B5255E" w:rsidRDefault="00325AE1" w:rsidP="00CF0994">
      <w:pPr>
        <w:pStyle w:val="P25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Пономарев Сергей Евгеньевич – </w:t>
      </w:r>
      <w:r w:rsidR="00B5255E" w:rsidRPr="00B5255E">
        <w:rPr>
          <w:sz w:val="28"/>
          <w:szCs w:val="28"/>
        </w:rPr>
        <w:t xml:space="preserve">консультант </w:t>
      </w:r>
      <w:r w:rsidRPr="00B5255E">
        <w:rPr>
          <w:sz w:val="28"/>
          <w:szCs w:val="28"/>
        </w:rPr>
        <w:t xml:space="preserve">по </w:t>
      </w:r>
      <w:r w:rsidR="00B5255E" w:rsidRPr="00B5255E">
        <w:rPr>
          <w:sz w:val="28"/>
          <w:szCs w:val="28"/>
        </w:rPr>
        <w:t xml:space="preserve">охране окружающей среды, </w:t>
      </w:r>
      <w:r w:rsidRPr="00B5255E">
        <w:rPr>
          <w:sz w:val="28"/>
          <w:szCs w:val="28"/>
        </w:rPr>
        <w:t>экологии</w:t>
      </w:r>
      <w:r w:rsidR="00B5255E" w:rsidRPr="00B5255E">
        <w:rPr>
          <w:sz w:val="28"/>
          <w:szCs w:val="28"/>
        </w:rPr>
        <w:t xml:space="preserve"> отдела по </w:t>
      </w:r>
      <w:r w:rsidR="00B62762">
        <w:rPr>
          <w:sz w:val="28"/>
          <w:szCs w:val="28"/>
        </w:rPr>
        <w:t>сельскому хозяйству и продовольствию</w:t>
      </w:r>
      <w:r w:rsidR="00B5255E" w:rsidRPr="00B5255E">
        <w:rPr>
          <w:sz w:val="28"/>
          <w:szCs w:val="28"/>
        </w:rPr>
        <w:t xml:space="preserve">; 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Ильина Татьяна Николаевна–   </w:t>
      </w:r>
      <w:proofErr w:type="gramStart"/>
      <w:r w:rsidRPr="00B5255E">
        <w:rPr>
          <w:sz w:val="28"/>
          <w:szCs w:val="28"/>
        </w:rPr>
        <w:t>гл</w:t>
      </w:r>
      <w:proofErr w:type="gramEnd"/>
      <w:r w:rsidRPr="00B5255E">
        <w:rPr>
          <w:sz w:val="28"/>
          <w:szCs w:val="28"/>
        </w:rPr>
        <w:t xml:space="preserve">ава городского поселения г. Серафимович, </w:t>
      </w:r>
      <w:r w:rsidR="007601D7" w:rsidRPr="00B5255E">
        <w:rPr>
          <w:sz w:val="28"/>
          <w:szCs w:val="28"/>
        </w:rPr>
        <w:t>(</w:t>
      </w:r>
      <w:r w:rsidR="00325AE1" w:rsidRPr="00B5255E">
        <w:rPr>
          <w:sz w:val="28"/>
          <w:szCs w:val="28"/>
        </w:rPr>
        <w:t>по согласованию)</w:t>
      </w:r>
      <w:r w:rsidR="007601D7" w:rsidRPr="00B5255E">
        <w:rPr>
          <w:sz w:val="28"/>
          <w:szCs w:val="28"/>
        </w:rPr>
        <w:t>;</w:t>
      </w:r>
    </w:p>
    <w:p w:rsidR="00CF0994" w:rsidRPr="007601D7" w:rsidRDefault="001C4640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нфилов Антон Сергеевич</w:t>
      </w:r>
      <w:r w:rsidR="00CF0994" w:rsidRPr="007601D7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="00CF0994" w:rsidRPr="007601D7">
        <w:rPr>
          <w:sz w:val="28"/>
          <w:szCs w:val="28"/>
        </w:rPr>
        <w:t xml:space="preserve"> Серафимовичского П</w:t>
      </w:r>
      <w:r>
        <w:rPr>
          <w:sz w:val="28"/>
          <w:szCs w:val="28"/>
        </w:rPr>
        <w:t>С</w:t>
      </w:r>
      <w:r w:rsidR="00CF0994" w:rsidRPr="007601D7">
        <w:rPr>
          <w:sz w:val="28"/>
          <w:szCs w:val="28"/>
        </w:rPr>
        <w:t>Ч 10 О</w:t>
      </w:r>
      <w:r>
        <w:rPr>
          <w:sz w:val="28"/>
          <w:szCs w:val="28"/>
        </w:rPr>
        <w:t>тряда ФПС по Волгоградской области,</w:t>
      </w:r>
      <w:r w:rsidR="00325AE1" w:rsidRPr="007601D7">
        <w:rPr>
          <w:sz w:val="28"/>
          <w:szCs w:val="28"/>
        </w:rPr>
        <w:t xml:space="preserve">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CF0994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F0994" w:rsidRPr="007601D7">
        <w:rPr>
          <w:sz w:val="28"/>
          <w:szCs w:val="28"/>
        </w:rPr>
        <w:t>Манянин</w:t>
      </w:r>
      <w:proofErr w:type="spellEnd"/>
      <w:r w:rsidR="00CF0994" w:rsidRPr="007601D7">
        <w:rPr>
          <w:sz w:val="28"/>
          <w:szCs w:val="28"/>
        </w:rPr>
        <w:t xml:space="preserve"> Андрей Владимирович – государственный инспектор ОГИБДД ОМВД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325AE1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>Бондаренко М</w:t>
      </w:r>
      <w:r w:rsidR="00325AE1" w:rsidRPr="007601D7">
        <w:rPr>
          <w:sz w:val="28"/>
          <w:szCs w:val="28"/>
        </w:rPr>
        <w:t xml:space="preserve">арина Александровна </w:t>
      </w:r>
      <w:r w:rsidR="00CF0994" w:rsidRPr="007601D7">
        <w:rPr>
          <w:sz w:val="28"/>
          <w:szCs w:val="28"/>
        </w:rPr>
        <w:t xml:space="preserve"> – ведущий специалист</w:t>
      </w:r>
      <w:r w:rsidR="007601D7" w:rsidRPr="007601D7">
        <w:rPr>
          <w:sz w:val="28"/>
          <w:szCs w:val="28"/>
        </w:rPr>
        <w:t>-эксперт ТО «</w:t>
      </w:r>
      <w:proofErr w:type="spellStart"/>
      <w:r w:rsidR="007601D7" w:rsidRPr="007601D7">
        <w:rPr>
          <w:sz w:val="28"/>
          <w:szCs w:val="28"/>
        </w:rPr>
        <w:t>Роспотребнадзора</w:t>
      </w:r>
      <w:proofErr w:type="spellEnd"/>
      <w:r w:rsidR="007601D7" w:rsidRPr="007601D7">
        <w:rPr>
          <w:sz w:val="28"/>
          <w:szCs w:val="28"/>
        </w:rPr>
        <w:t>»</w:t>
      </w:r>
      <w:r w:rsidR="00325AE1" w:rsidRPr="007601D7">
        <w:rPr>
          <w:sz w:val="28"/>
          <w:szCs w:val="28"/>
        </w:rPr>
        <w:t xml:space="preserve"> </w:t>
      </w:r>
      <w:proofErr w:type="gramStart"/>
      <w:r w:rsidR="00325AE1" w:rsidRPr="007601D7">
        <w:rPr>
          <w:sz w:val="28"/>
          <w:szCs w:val="28"/>
        </w:rPr>
        <w:t xml:space="preserve">( </w:t>
      </w:r>
      <w:proofErr w:type="gramEnd"/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.</w:t>
      </w:r>
    </w:p>
    <w:p w:rsidR="00CF0994" w:rsidRPr="007601D7" w:rsidRDefault="00CF0994" w:rsidP="00325AE1">
      <w:pPr>
        <w:pStyle w:val="P25"/>
        <w:jc w:val="both"/>
        <w:rPr>
          <w:sz w:val="28"/>
          <w:szCs w:val="28"/>
        </w:rPr>
      </w:pPr>
    </w:p>
    <w:p w:rsidR="00CF0994" w:rsidRPr="007601D7" w:rsidRDefault="00CF0994" w:rsidP="00CF0994">
      <w:pPr>
        <w:pStyle w:val="P29"/>
        <w:rPr>
          <w:sz w:val="28"/>
          <w:szCs w:val="28"/>
        </w:rPr>
      </w:pPr>
    </w:p>
    <w:p w:rsidR="007644FF" w:rsidRDefault="00325AE1" w:rsidP="00CF0994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Н</w:t>
      </w:r>
      <w:r w:rsidR="003265FA">
        <w:rPr>
          <w:sz w:val="28"/>
          <w:szCs w:val="28"/>
        </w:rPr>
        <w:t>ачальник</w:t>
      </w:r>
      <w:r w:rsidR="00CF0994" w:rsidRPr="007601D7">
        <w:rPr>
          <w:sz w:val="28"/>
          <w:szCs w:val="28"/>
        </w:rPr>
        <w:t xml:space="preserve"> </w:t>
      </w:r>
      <w:r w:rsidR="007644FF">
        <w:rPr>
          <w:sz w:val="28"/>
          <w:szCs w:val="28"/>
        </w:rPr>
        <w:t xml:space="preserve">организационно-правового </w:t>
      </w:r>
      <w:r w:rsidR="007644FF" w:rsidRPr="007601D7">
        <w:rPr>
          <w:sz w:val="28"/>
          <w:szCs w:val="28"/>
        </w:rPr>
        <w:t>отдела</w:t>
      </w:r>
    </w:p>
    <w:p w:rsidR="00B85727" w:rsidRDefault="007644FF" w:rsidP="007601D7">
      <w:pPr>
        <w:pStyle w:val="P29"/>
        <w:rPr>
          <w:sz w:val="28"/>
          <w:szCs w:val="28"/>
        </w:rPr>
      </w:pPr>
      <w:r>
        <w:rPr>
          <w:sz w:val="28"/>
          <w:szCs w:val="28"/>
        </w:rPr>
        <w:t>а</w:t>
      </w:r>
      <w:r w:rsidR="00CF0994" w:rsidRPr="007601D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 xml:space="preserve">Серафимовичского </w:t>
      </w:r>
    </w:p>
    <w:p w:rsidR="007644FF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муниципального района         </w:t>
      </w:r>
      <w:r w:rsidR="007644FF">
        <w:rPr>
          <w:sz w:val="28"/>
          <w:szCs w:val="28"/>
        </w:rPr>
        <w:t xml:space="preserve"> </w:t>
      </w:r>
      <w:r w:rsidR="007601D7">
        <w:rPr>
          <w:sz w:val="28"/>
          <w:szCs w:val="28"/>
        </w:rPr>
        <w:t xml:space="preserve">     </w:t>
      </w:r>
      <w:r w:rsidR="00B85727">
        <w:rPr>
          <w:sz w:val="28"/>
          <w:szCs w:val="28"/>
        </w:rPr>
        <w:t xml:space="preserve">                                                            </w:t>
      </w:r>
      <w:r w:rsidR="007601D7">
        <w:rPr>
          <w:sz w:val="28"/>
          <w:szCs w:val="28"/>
        </w:rPr>
        <w:t xml:space="preserve">  </w:t>
      </w:r>
      <w:r w:rsidR="00B85727">
        <w:rPr>
          <w:sz w:val="28"/>
          <w:szCs w:val="28"/>
        </w:rPr>
        <w:t>Денисов И.В.</w:t>
      </w:r>
    </w:p>
    <w:p w:rsidR="002914C1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     </w:t>
      </w:r>
      <w:r w:rsidR="00325AE1" w:rsidRPr="007601D7">
        <w:rPr>
          <w:sz w:val="28"/>
          <w:szCs w:val="28"/>
        </w:rPr>
        <w:t xml:space="preserve">     </w:t>
      </w:r>
      <w:r w:rsidR="007601D7">
        <w:rPr>
          <w:sz w:val="28"/>
          <w:szCs w:val="28"/>
        </w:rPr>
        <w:t xml:space="preserve">    </w:t>
      </w:r>
    </w:p>
    <w:p w:rsidR="003D4E86" w:rsidRDefault="003D4E86" w:rsidP="007601D7">
      <w:pPr>
        <w:pStyle w:val="P29"/>
        <w:rPr>
          <w:sz w:val="28"/>
          <w:szCs w:val="28"/>
        </w:rPr>
      </w:pPr>
    </w:p>
    <w:p w:rsidR="003D4E86" w:rsidRDefault="003D4E86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7601D7" w:rsidRPr="007601D7" w:rsidRDefault="007601D7" w:rsidP="007601D7">
      <w:pPr>
        <w:pStyle w:val="P29"/>
        <w:rPr>
          <w:sz w:val="28"/>
          <w:szCs w:val="28"/>
        </w:rPr>
      </w:pPr>
    </w:p>
    <w:p w:rsidR="0001150B" w:rsidRPr="0001150B" w:rsidRDefault="0001150B" w:rsidP="0001150B">
      <w:pPr>
        <w:pStyle w:val="P5"/>
        <w:rPr>
          <w:szCs w:val="24"/>
        </w:rPr>
      </w:pPr>
      <w:bookmarkStart w:id="0" w:name="P33"/>
      <w:bookmarkEnd w:id="0"/>
      <w:r>
        <w:rPr>
          <w:sz w:val="28"/>
          <w:szCs w:val="28"/>
        </w:rPr>
        <w:t xml:space="preserve">     </w:t>
      </w:r>
      <w:r>
        <w:rPr>
          <w:szCs w:val="24"/>
        </w:rPr>
        <w:t>Приложение № 2</w:t>
      </w:r>
    </w:p>
    <w:p w:rsidR="0001150B" w:rsidRPr="0001150B" w:rsidRDefault="0001150B" w:rsidP="0001150B">
      <w:pPr>
        <w:pStyle w:val="P8"/>
        <w:rPr>
          <w:szCs w:val="24"/>
        </w:rPr>
      </w:pPr>
      <w:r w:rsidRPr="0001150B">
        <w:rPr>
          <w:szCs w:val="24"/>
        </w:rPr>
        <w:t xml:space="preserve">        </w:t>
      </w:r>
      <w:r>
        <w:rPr>
          <w:szCs w:val="24"/>
        </w:rPr>
        <w:t xml:space="preserve">      </w:t>
      </w:r>
      <w:r w:rsidRPr="0001150B">
        <w:rPr>
          <w:szCs w:val="24"/>
        </w:rPr>
        <w:t xml:space="preserve">   </w:t>
      </w:r>
      <w:r w:rsidR="00DF34FD">
        <w:rPr>
          <w:szCs w:val="24"/>
        </w:rPr>
        <w:t>к постановлению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администрации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</w:t>
      </w:r>
      <w:r w:rsidRPr="0001150B">
        <w:rPr>
          <w:szCs w:val="24"/>
        </w:rPr>
        <w:t xml:space="preserve">  Серафимовичского</w:t>
      </w:r>
    </w:p>
    <w:p w:rsidR="0001150B" w:rsidRPr="0001150B" w:rsidRDefault="0001150B" w:rsidP="0001150B">
      <w:pPr>
        <w:pStyle w:val="P3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муниципального района</w:t>
      </w:r>
    </w:p>
    <w:p w:rsidR="0001150B" w:rsidRPr="0001150B" w:rsidRDefault="0001150B" w:rsidP="0001150B">
      <w:pPr>
        <w:pStyle w:val="P1"/>
        <w:ind w:left="5670"/>
        <w:rPr>
          <w:szCs w:val="24"/>
        </w:rPr>
      </w:pPr>
    </w:p>
    <w:p w:rsidR="0001150B" w:rsidRPr="0001150B" w:rsidRDefault="0001150B" w:rsidP="0001150B">
      <w:pPr>
        <w:pStyle w:val="P1"/>
        <w:rPr>
          <w:szCs w:val="24"/>
        </w:rPr>
      </w:pPr>
      <w:r w:rsidRPr="0001150B">
        <w:rPr>
          <w:szCs w:val="24"/>
        </w:rPr>
        <w:t xml:space="preserve">       № ____ от«____»________2016г.</w:t>
      </w:r>
    </w:p>
    <w:p w:rsidR="0001150B" w:rsidRPr="007601D7" w:rsidRDefault="0001150B" w:rsidP="0001150B">
      <w:pPr>
        <w:pStyle w:val="P1"/>
        <w:rPr>
          <w:sz w:val="28"/>
          <w:szCs w:val="28"/>
        </w:rPr>
      </w:pPr>
    </w:p>
    <w:p w:rsidR="007601D7" w:rsidRPr="00165E7E" w:rsidRDefault="007601D7" w:rsidP="00760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ЛОЖЕНИЕ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5E7E">
        <w:rPr>
          <w:rFonts w:ascii="Times New Roman" w:hAnsi="Times New Roman" w:cs="Times New Roman"/>
          <w:sz w:val="24"/>
          <w:szCs w:val="24"/>
        </w:rPr>
        <w:t xml:space="preserve"> межведомственной комиссии  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 разработке и  внесению изменений в схему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2914C1" w:rsidP="00760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1D7" w:rsidRPr="00165E7E">
        <w:rPr>
          <w:rFonts w:ascii="Times New Roman" w:hAnsi="Times New Roman" w:cs="Times New Roman"/>
          <w:sz w:val="24"/>
          <w:szCs w:val="24"/>
        </w:rPr>
        <w:t>1.1. Положение о межведомственной комиссии 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Положение) является</w:t>
      </w:r>
      <w:r w:rsidR="0001150B">
        <w:rPr>
          <w:rFonts w:ascii="Times New Roman" w:hAnsi="Times New Roman" w:cs="Times New Roman"/>
          <w:sz w:val="24"/>
          <w:szCs w:val="24"/>
        </w:rPr>
        <w:t xml:space="preserve"> нормативным документом, которое определяет и регламентирует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организационно-правовое положение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Межведомственная комиссия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комиссия) является постоянно действующим органом, подотчетна в своей деятельности главе администрации Серафимовичского муниципального района и осуществляет ее в соответствии с законами Российской Федерации, Волгоградской области, нормативными правовыми актами органов местного самоуправления Серафимовичского муниципального района, настоящим Положением.</w:t>
      </w:r>
      <w:proofErr w:type="gramEnd"/>
    </w:p>
    <w:p w:rsidR="007601D7" w:rsidRPr="00165E7E" w:rsidRDefault="0001150B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заседаниях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принимаются коллегиальные решения, связанные с разработкой и  внесением изменений в схему размещения нестационарных торговых объектов на территории Серафимовичского муниципального района. 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При принятии решений комиссии учитываются единые правила размещения нестационарных торговых объектов, обеспечение единства требований к размещению нестационарных торговых объектов, обеспечение соблюдения прав и законных интересов юридических лиц, индивидуальных предпринимателей, осущест</w:t>
      </w:r>
      <w:r w:rsidR="002914C1">
        <w:rPr>
          <w:rFonts w:ascii="Times New Roman" w:hAnsi="Times New Roman" w:cs="Times New Roman"/>
          <w:sz w:val="24"/>
          <w:szCs w:val="24"/>
        </w:rPr>
        <w:t>вляющих торговую деятельность (</w:t>
      </w:r>
      <w:r w:rsidRPr="00165E7E">
        <w:rPr>
          <w:rFonts w:ascii="Times New Roman" w:hAnsi="Times New Roman" w:cs="Times New Roman"/>
          <w:sz w:val="24"/>
          <w:szCs w:val="24"/>
        </w:rPr>
        <w:t>далее - хозяйствующие субъекты), достижение установленных нормативов минимальной обеспеченности населения Серафимовичского района площадью торговых объектов и содействие развитию торговли товарами отечественных товаропроизводителей, в том числе товаропроизводителей Серафимовичского района.</w:t>
      </w:r>
      <w:proofErr w:type="gramEnd"/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5. Решения комиссии являются основанием для утверждения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1. Принятие решений  для утверждения 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2. Рассмотрение вопросов по внесению изменений в схему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3. Подготовка решений по урегулированию споров, связанных с обращениями индивидуальных предпринимателей и юридических лиц, осуществляющих деятельность в сфере торговли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lastRenderedPageBreak/>
        <w:t>3. Функци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задач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1. Наделяется полномочиями  комиссии при проведении обследования места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2. Принимает решения о возможности или невозможности включения торгового объекта  обратившегося индивидуального предпринимателя или юридического лица в схему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3.3. На своих заседаниях </w:t>
      </w:r>
      <w:r w:rsidR="0001150B">
        <w:rPr>
          <w:rFonts w:ascii="Times New Roman" w:hAnsi="Times New Roman" w:cs="Times New Roman"/>
          <w:sz w:val="24"/>
          <w:szCs w:val="24"/>
        </w:rPr>
        <w:t>рассматривает спорные вопросы по размещению торговых объектов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1. Получать в установленный законом срок от государственных органов, органов местного самоуправления Серафимовичского  района, необходимую информацию о собственниках земельных участков, объектах инженерной инфраструктуры и иные сведения, необходимые для реализации полномочий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2. Образовывать рабочие и экспертные группы, а также привлекать специалистов администрации Серафимовичского муниципального района и глав и специалистов сельских и городского поселений Серафимовичского муниципального района для осуществления возложенных на нее задач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3. Приглашать на заседания комиссии индивидуальных предпринимателей и юридических лиц, представителей структурных подразделений администрации Серафимовичского района, иных лиц для решения возложенных на нее задач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 Формирование состава комисс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1. Состав комиссии и его изменения утверждаются постановлением администрации Серафимовичского муниципального района. Комиссию возглавляет председатель, в его отсутствие - должностное лицо, назначенное председателем комиссии, протоколы заседаний ведет секретарь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2. Заседания комиссии проводятся по мере необходимо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3. Заседания комиссии организует отдел по экономике и потребительскому рынку Серафимовичского муниципального района (далее - отдел). Документы на комиссию принимаются отделом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7E">
        <w:rPr>
          <w:rFonts w:ascii="Times New Roman" w:hAnsi="Times New Roman" w:cs="Times New Roman"/>
          <w:sz w:val="24"/>
          <w:szCs w:val="24"/>
        </w:rPr>
        <w:t xml:space="preserve"> чем за два дня до назначенной даты заседания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4. Решение комиссии оформляется протоколом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5. Решение комиссии считается правомерным, если оно принято большинством членов комиссии от утвержденного состава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6. Заседание комиссии считается правомочным при условии присутствия более половины от общего количества членов комиссии.</w:t>
      </w:r>
    </w:p>
    <w:p w:rsidR="007601D7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5.7. Протокол заседания комиссии </w:t>
      </w:r>
      <w:r w:rsidR="003265FA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t>Начальник организационно-правового отдела</w:t>
      </w: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t xml:space="preserve">администрации Серафимовичского </w:t>
      </w:r>
    </w:p>
    <w:p w:rsidR="003265FA" w:rsidRPr="00B85727" w:rsidRDefault="00B85727" w:rsidP="00B8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5727">
        <w:rPr>
          <w:rFonts w:ascii="Times New Roman" w:hAnsi="Times New Roman" w:cs="Times New Roman"/>
          <w:sz w:val="24"/>
          <w:szCs w:val="24"/>
        </w:rPr>
        <w:t xml:space="preserve">    Денисов И.В.</w:t>
      </w:r>
    </w:p>
    <w:p w:rsidR="00B85727" w:rsidRPr="00B85727" w:rsidRDefault="00B8572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85727" w:rsidRPr="00B85727" w:rsidSect="00201FD3">
          <w:pgSz w:w="11906" w:h="16838"/>
          <w:pgMar w:top="567" w:right="991" w:bottom="851" w:left="1134" w:header="708" w:footer="708" w:gutter="0"/>
          <w:cols w:space="708"/>
          <w:docGrid w:linePitch="360"/>
        </w:sectPr>
      </w:pPr>
    </w:p>
    <w:p w:rsidR="007601D7" w:rsidRPr="00593A1C" w:rsidRDefault="007601D7" w:rsidP="00CF0994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C95B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7E306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B79"/>
    <w:rsid w:val="0001150B"/>
    <w:rsid w:val="00036048"/>
    <w:rsid w:val="0006118F"/>
    <w:rsid w:val="00066BBF"/>
    <w:rsid w:val="00100630"/>
    <w:rsid w:val="00131A85"/>
    <w:rsid w:val="001818F9"/>
    <w:rsid w:val="001C4640"/>
    <w:rsid w:val="001E0E24"/>
    <w:rsid w:val="001E63DB"/>
    <w:rsid w:val="00201FD3"/>
    <w:rsid w:val="00230DDE"/>
    <w:rsid w:val="002478C0"/>
    <w:rsid w:val="0028266D"/>
    <w:rsid w:val="002914C1"/>
    <w:rsid w:val="002A416D"/>
    <w:rsid w:val="002E0293"/>
    <w:rsid w:val="00311C07"/>
    <w:rsid w:val="00325AE1"/>
    <w:rsid w:val="003265FA"/>
    <w:rsid w:val="00344244"/>
    <w:rsid w:val="003D1DE9"/>
    <w:rsid w:val="003D4E86"/>
    <w:rsid w:val="003D5869"/>
    <w:rsid w:val="004606AA"/>
    <w:rsid w:val="00477D40"/>
    <w:rsid w:val="004F528C"/>
    <w:rsid w:val="005242FD"/>
    <w:rsid w:val="005676C6"/>
    <w:rsid w:val="00567C60"/>
    <w:rsid w:val="00575717"/>
    <w:rsid w:val="00593A1C"/>
    <w:rsid w:val="005A5424"/>
    <w:rsid w:val="006322E3"/>
    <w:rsid w:val="00633546"/>
    <w:rsid w:val="00686AC0"/>
    <w:rsid w:val="0073314D"/>
    <w:rsid w:val="00743322"/>
    <w:rsid w:val="007601D7"/>
    <w:rsid w:val="00760ABC"/>
    <w:rsid w:val="007644FF"/>
    <w:rsid w:val="0078683E"/>
    <w:rsid w:val="007C1349"/>
    <w:rsid w:val="00813760"/>
    <w:rsid w:val="00823412"/>
    <w:rsid w:val="008D611F"/>
    <w:rsid w:val="00A64906"/>
    <w:rsid w:val="00AA5B68"/>
    <w:rsid w:val="00AD516A"/>
    <w:rsid w:val="00AE2219"/>
    <w:rsid w:val="00B0081F"/>
    <w:rsid w:val="00B51B45"/>
    <w:rsid w:val="00B5255E"/>
    <w:rsid w:val="00B62762"/>
    <w:rsid w:val="00B65E4D"/>
    <w:rsid w:val="00B85727"/>
    <w:rsid w:val="00BC04E5"/>
    <w:rsid w:val="00BD569D"/>
    <w:rsid w:val="00BE6901"/>
    <w:rsid w:val="00C31D09"/>
    <w:rsid w:val="00C57783"/>
    <w:rsid w:val="00C95B79"/>
    <w:rsid w:val="00CF0994"/>
    <w:rsid w:val="00D204D1"/>
    <w:rsid w:val="00D32206"/>
    <w:rsid w:val="00D77835"/>
    <w:rsid w:val="00DC7604"/>
    <w:rsid w:val="00DF34FD"/>
    <w:rsid w:val="00E16425"/>
    <w:rsid w:val="00F2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F455-89F1-4C4C-AEFC-83F75DF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05T06:13:00Z</cp:lastPrinted>
  <dcterms:created xsi:type="dcterms:W3CDTF">2016-03-29T04:48:00Z</dcterms:created>
  <dcterms:modified xsi:type="dcterms:W3CDTF">2019-02-05T11:44:00Z</dcterms:modified>
</cp:coreProperties>
</file>